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9356"/>
        </w:tabs>
        <w:spacing w:after="0" w:line="360" w:lineRule="auto"/>
        <w:ind w:left="5103"/>
        <w:rPr>
          <w:rFonts w:ascii="PT Astra Serif" w:hAnsi="PT Astra Serif"/>
          <w:sz w:val="28"/>
          <w:szCs w:val="28"/>
          <w:u w:val="none"/>
        </w:rPr>
      </w:pPr>
      <w:r>
        <w:rPr>
          <w:rFonts w:ascii="PT Astra Serif" w:hAnsi="PT Astra Serif"/>
          <w:sz w:val="28"/>
          <w:szCs w:val="28"/>
          <w:u w:val="none"/>
        </w:rPr>
        <w:t>УТВЕРЖДЕН</w:t>
      </w:r>
    </w:p>
    <w:p>
      <w:pPr>
        <w:tabs>
          <w:tab w:val="left" w:pos="9356"/>
        </w:tabs>
        <w:spacing w:after="0" w:line="240" w:lineRule="auto"/>
        <w:ind w:left="5103"/>
        <w:rPr>
          <w:rFonts w:ascii="PT Astra Serif" w:hAnsi="PT Astra Serif"/>
          <w:sz w:val="28"/>
          <w:szCs w:val="28"/>
          <w:u w:val="none"/>
        </w:rPr>
      </w:pPr>
      <w:r>
        <w:rPr>
          <w:rFonts w:ascii="PT Astra Serif" w:hAnsi="PT Astra Serif"/>
          <w:sz w:val="28"/>
          <w:szCs w:val="28"/>
          <w:u w:val="none"/>
        </w:rPr>
        <w:t>распоряжением</w:t>
      </w:r>
    </w:p>
    <w:p>
      <w:pPr>
        <w:tabs>
          <w:tab w:val="left" w:pos="9356"/>
        </w:tabs>
        <w:spacing w:after="0" w:line="240" w:lineRule="auto"/>
        <w:ind w:left="5103"/>
        <w:rPr>
          <w:rFonts w:ascii="PT Astra Serif" w:hAnsi="PT Astra Serif"/>
          <w:sz w:val="28"/>
          <w:szCs w:val="28"/>
          <w:u w:val="none"/>
        </w:rPr>
      </w:pPr>
      <w:r>
        <w:rPr>
          <w:rFonts w:ascii="PT Astra Serif" w:hAnsi="PT Astra Serif"/>
          <w:sz w:val="28"/>
          <w:szCs w:val="28"/>
          <w:u w:val="none"/>
        </w:rPr>
        <w:t>Главы Тазовского района</w:t>
      </w:r>
    </w:p>
    <w:p>
      <w:pPr>
        <w:tabs>
          <w:tab w:val="left" w:pos="9356"/>
        </w:tabs>
        <w:spacing w:after="0" w:line="240" w:lineRule="auto"/>
        <w:ind w:left="5103"/>
        <w:rPr>
          <w:rFonts w:ascii="PT Astra Serif" w:hAnsi="PT Astra Serif"/>
          <w:sz w:val="28"/>
          <w:szCs w:val="28"/>
          <w:u w:val="none"/>
        </w:rPr>
      </w:pPr>
      <w:r>
        <w:rPr>
          <w:rFonts w:ascii="PT Astra Serif" w:hAnsi="PT Astra Serif"/>
          <w:sz w:val="28"/>
          <w:szCs w:val="28"/>
          <w:u w:val="none"/>
        </w:rPr>
        <w:t>от 11 мая 2021 года № 17-рг</w:t>
      </w:r>
      <w:bookmarkStart w:id="0" w:name="_GoBack"/>
      <w:bookmarkEnd w:id="0"/>
    </w:p>
    <w:p>
      <w:pPr>
        <w:tabs>
          <w:tab w:val="left" w:pos="9356"/>
        </w:tabs>
        <w:spacing w:after="0" w:line="240" w:lineRule="auto"/>
        <w:ind w:left="6237"/>
        <w:rPr>
          <w:rFonts w:ascii="PT Astra Serif" w:hAnsi="PT Astra Serif"/>
          <w:sz w:val="28"/>
          <w:szCs w:val="28"/>
          <w:u w:val="none"/>
        </w:rPr>
      </w:pPr>
    </w:p>
    <w:p>
      <w:pPr>
        <w:tabs>
          <w:tab w:val="left" w:pos="9356"/>
        </w:tabs>
        <w:spacing w:after="0" w:line="240" w:lineRule="auto"/>
        <w:ind w:left="6237"/>
        <w:rPr>
          <w:rFonts w:ascii="PT Astra Serif" w:hAnsi="PT Astra Serif"/>
          <w:sz w:val="28"/>
          <w:szCs w:val="28"/>
          <w:u w:val="none"/>
        </w:rPr>
      </w:pPr>
    </w:p>
    <w:p>
      <w:pPr>
        <w:tabs>
          <w:tab w:val="left" w:pos="9356"/>
        </w:tabs>
        <w:spacing w:after="0" w:line="240" w:lineRule="auto"/>
        <w:ind w:left="6237"/>
        <w:rPr>
          <w:rFonts w:ascii="PT Astra Serif" w:hAnsi="PT Astra Serif"/>
          <w:sz w:val="28"/>
          <w:szCs w:val="28"/>
          <w:u w:val="none"/>
        </w:rPr>
      </w:pPr>
    </w:p>
    <w:p>
      <w:pPr>
        <w:spacing w:after="0" w:line="240" w:lineRule="auto"/>
        <w:ind w:right="-2"/>
        <w:contextualSpacing/>
        <w:jc w:val="center"/>
        <w:rPr>
          <w:rFonts w:ascii="PT Astra Serif" w:hAnsi="PT Astra Serif"/>
          <w:b/>
          <w:sz w:val="28"/>
          <w:szCs w:val="28"/>
          <w:u w:val="none"/>
        </w:rPr>
      </w:pPr>
      <w:r>
        <w:rPr>
          <w:rFonts w:ascii="PT Astra Serif" w:hAnsi="PT Astra Serif"/>
          <w:b/>
          <w:sz w:val="28"/>
          <w:szCs w:val="28"/>
          <w:u w:val="none"/>
        </w:rPr>
        <w:t>П Л А Н</w:t>
      </w:r>
    </w:p>
    <w:p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PT Astra Serif" w:hAnsi="PT Astra Serif"/>
          <w:b/>
          <w:bCs/>
          <w:sz w:val="28"/>
          <w:szCs w:val="28"/>
          <w:u w:val="none"/>
        </w:rPr>
      </w:pPr>
      <w:r>
        <w:rPr>
          <w:rFonts w:ascii="PT Astra Serif" w:hAnsi="PT Astra Serif"/>
          <w:b/>
          <w:bCs/>
          <w:sz w:val="28"/>
          <w:szCs w:val="28"/>
          <w:u w:val="none"/>
        </w:rPr>
        <w:t xml:space="preserve">мероприятий, </w:t>
      </w:r>
      <w:r>
        <w:rPr>
          <w:rFonts w:ascii="PT Astra Serif" w:hAnsi="PT Astra Serif"/>
          <w:b/>
          <w:sz w:val="28"/>
          <w:szCs w:val="28"/>
          <w:u w:val="none"/>
        </w:rPr>
        <w:t>посвященных</w:t>
      </w:r>
      <w:r>
        <w:rPr>
          <w:rFonts w:ascii="PT Astra Serif" w:hAnsi="PT Astra Serif"/>
          <w:b/>
          <w:bCs/>
          <w:sz w:val="28"/>
          <w:szCs w:val="28"/>
          <w:u w:val="none"/>
        </w:rPr>
        <w:t xml:space="preserve"> празднованию Дня России </w:t>
      </w:r>
    </w:p>
    <w:p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PT Astra Serif" w:hAnsi="PT Astra Serif"/>
          <w:b/>
          <w:bCs/>
          <w:sz w:val="28"/>
          <w:szCs w:val="28"/>
          <w:u w:val="none"/>
        </w:rPr>
      </w:pPr>
      <w:r>
        <w:rPr>
          <w:rFonts w:ascii="PT Astra Serif" w:hAnsi="PT Astra Serif"/>
          <w:b/>
          <w:bCs/>
          <w:sz w:val="28"/>
          <w:szCs w:val="28"/>
          <w:u w:val="none"/>
        </w:rPr>
        <w:t xml:space="preserve">на территории муниципального округа Тазовский район </w:t>
      </w:r>
    </w:p>
    <w:p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PT Astra Serif" w:hAnsi="PT Astra Serif"/>
          <w:b/>
          <w:bCs/>
          <w:sz w:val="28"/>
          <w:szCs w:val="28"/>
          <w:u w:val="none"/>
        </w:rPr>
      </w:pPr>
      <w:r>
        <w:rPr>
          <w:rFonts w:ascii="PT Astra Serif" w:hAnsi="PT Astra Serif"/>
          <w:b/>
          <w:bCs/>
          <w:sz w:val="28"/>
          <w:szCs w:val="28"/>
          <w:u w:val="none"/>
        </w:rPr>
        <w:t>Ямало-Ненецкого автономного округа в 2021 году</w:t>
      </w:r>
    </w:p>
    <w:p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u w:val="none"/>
        </w:rPr>
      </w:pPr>
    </w:p>
    <w:p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u w:val="non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835"/>
        <w:gridCol w:w="2523"/>
        <w:gridCol w:w="3543"/>
      </w:tblGrid>
      <w:tr>
        <w:tc>
          <w:tcPr>
            <w:tcW w:w="738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Cs w:val="28"/>
                <w:u w:val="none"/>
              </w:rPr>
            </w:pPr>
            <w:r>
              <w:rPr>
                <w:rFonts w:ascii="PT Astra Serif" w:hAnsi="PT Astra Serif"/>
                <w:szCs w:val="28"/>
                <w:u w:val="none"/>
              </w:rPr>
              <w:t>№ п/п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Cs w:val="28"/>
                <w:u w:val="none"/>
              </w:rPr>
            </w:pPr>
            <w:r>
              <w:rPr>
                <w:rFonts w:ascii="PT Astra Serif" w:hAnsi="PT Astra Serif"/>
                <w:szCs w:val="28"/>
                <w:u w:val="none"/>
              </w:rPr>
              <w:t>Мероприятия</w:t>
            </w:r>
          </w:p>
        </w:tc>
        <w:tc>
          <w:tcPr>
            <w:tcW w:w="2523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Cs w:val="28"/>
                <w:u w:val="none"/>
              </w:rPr>
            </w:pPr>
            <w:r>
              <w:rPr>
                <w:rFonts w:ascii="PT Astra Serif" w:hAnsi="PT Astra Serif"/>
                <w:szCs w:val="28"/>
                <w:u w:val="none"/>
              </w:rPr>
              <w:t>Дата и место проведения</w:t>
            </w:r>
          </w:p>
        </w:tc>
        <w:tc>
          <w:tcPr>
            <w:tcW w:w="3543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Cs w:val="28"/>
                <w:u w:val="none"/>
              </w:rPr>
            </w:pPr>
            <w:r>
              <w:rPr>
                <w:rFonts w:ascii="PT Astra Serif" w:hAnsi="PT Astra Serif"/>
                <w:szCs w:val="28"/>
                <w:u w:val="none"/>
              </w:rPr>
              <w:t>Ответственные</w:t>
            </w:r>
          </w:p>
        </w:tc>
      </w:tr>
    </w:tbl>
    <w:p>
      <w:pPr>
        <w:tabs>
          <w:tab w:val="left" w:pos="9356"/>
        </w:tabs>
        <w:spacing w:after="0" w:line="240" w:lineRule="auto"/>
        <w:jc w:val="center"/>
        <w:rPr>
          <w:rFonts w:ascii="PT Astra Serif" w:hAnsi="PT Astra Serif"/>
          <w:sz w:val="14"/>
          <w:szCs w:val="28"/>
          <w:u w:val="non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6"/>
        <w:gridCol w:w="2689"/>
        <w:gridCol w:w="2693"/>
        <w:gridCol w:w="3515"/>
      </w:tblGrid>
      <w:tr>
        <w:trPr>
          <w:tblHeader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3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4</w:t>
            </w:r>
          </w:p>
        </w:tc>
      </w:tr>
      <w:tr>
        <w:trPr>
          <w:trHeight w:val="366"/>
        </w:trPr>
        <w:tc>
          <w:tcPr>
            <w:tcW w:w="9639" w:type="dxa"/>
            <w:gridSpan w:val="5"/>
            <w:vAlign w:val="center"/>
          </w:tcPr>
          <w:p>
            <w:pPr>
              <w:pStyle w:val="a3"/>
              <w:numPr>
                <w:ilvl w:val="0"/>
                <w:numId w:val="17"/>
              </w:num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b/>
                <w:u w:val="none"/>
              </w:rPr>
            </w:pPr>
            <w:r>
              <w:rPr>
                <w:rFonts w:ascii="PT Astra Serif" w:hAnsi="PT Astra Serif"/>
                <w:b/>
                <w:u w:val="none"/>
              </w:rPr>
              <w:t>Организационные мероприятия</w:t>
            </w:r>
          </w:p>
        </w:tc>
      </w:tr>
      <w:t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.1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pStyle w:val="2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рганизация </w:t>
            </w:r>
          </w:p>
          <w:p>
            <w:pPr>
              <w:pStyle w:val="2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седаний оргкомитета</w:t>
            </w:r>
          </w:p>
          <w:p>
            <w:pPr>
              <w:pStyle w:val="2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о подготовке</w:t>
            </w:r>
          </w:p>
          <w:p>
            <w:pPr>
              <w:pStyle w:val="2"/>
              <w:tabs>
                <w:tab w:val="left" w:pos="9356"/>
              </w:tabs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и проведению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мероприятий, </w:t>
            </w:r>
            <w:r>
              <w:rPr>
                <w:rFonts w:ascii="PT Astra Serif" w:hAnsi="PT Astra Serif"/>
                <w:sz w:val="22"/>
                <w:szCs w:val="22"/>
              </w:rPr>
              <w:t>посвященных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 празднованию </w:t>
            </w:r>
          </w:p>
          <w:p>
            <w:pPr>
              <w:pStyle w:val="2"/>
              <w:tabs>
                <w:tab w:val="left" w:pos="9356"/>
              </w:tabs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Дня России</w:t>
            </w:r>
          </w:p>
          <w:p>
            <w:pPr>
              <w:pStyle w:val="2"/>
              <w:tabs>
                <w:tab w:val="left" w:pos="9356"/>
              </w:tabs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на территории муниципального округа Тазовский район </w:t>
            </w:r>
          </w:p>
          <w:p>
            <w:pPr>
              <w:pStyle w:val="2"/>
              <w:tabs>
                <w:tab w:val="left" w:pos="9356"/>
              </w:tabs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Ямало-Ненецкого автономного округа</w:t>
            </w:r>
          </w:p>
          <w:p>
            <w:pPr>
              <w:pStyle w:val="2"/>
              <w:tabs>
                <w:tab w:val="left" w:pos="9356"/>
              </w:tabs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в 2021 году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о мер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необходимости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заместитель Главы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Администрации Тазовского района по социальным вопросам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Буяновская И.В.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физической культуры и спорта, молодежной политики и туризма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</w:t>
            </w:r>
          </w:p>
        </w:tc>
      </w:tr>
      <w:t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.2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раздничное оформление населенных пунктов согласно тематике праздника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юнь 2021 года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главы администраций 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сёл Администрации Тазовского 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района: с. Газ-Сале,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. Находка, с. Антипаюта,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. Гыда</w:t>
            </w:r>
          </w:p>
        </w:tc>
      </w:tr>
      <w:t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.3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раздничное оформление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. Тазовский согласно тематике праздника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юнь 2021 года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начальник управления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о обеспечению жизнедеятельности поселка Тазовский Администрации Тазовский район</w:t>
            </w:r>
          </w:p>
          <w:p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каченко Г.А.</w:t>
            </w:r>
          </w:p>
        </w:tc>
      </w:tr>
      <w:t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.4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Организация взаимодействия</w:t>
            </w:r>
          </w:p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 некоммерческой организацией «Фонд развития Тазовского района Ямало-Ненецкого автономного округа»</w:t>
            </w:r>
          </w:p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о реализации мероприятий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о мер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необходимости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физической культуры и спорта, молодежной политики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и туризма Администрации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некоммерческая организация Фонд развития Тазовского района Ямало-Ненецкого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автономного округ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Курочкин А.А.)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по согласованию)</w:t>
            </w:r>
          </w:p>
        </w:tc>
      </w:tr>
      <w:t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1.5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Организация взаимодействия</w:t>
            </w:r>
          </w:p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 Тазовским филиалом регионального движения «Ассоциация коренных малочисленных народов Севера Ямало-Ненецкого автономного округа</w:t>
            </w:r>
          </w:p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Ямал-потомкам!»</w:t>
            </w:r>
          </w:p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о  реализации мероприятий, посвященных празднованию</w:t>
            </w:r>
          </w:p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ня России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о мере необходимости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заместитель Главы Администрации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Буяновская И.В.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спорта, молодежной политики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руководитель Тазовского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лиала регионального движения «Ассоциация коренных малочисленных народов Севера Ямало-Ненецкого автономного округа «Ямал-потомкам!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атыков В.Н.</w:t>
            </w:r>
          </w:p>
        </w:tc>
      </w:tr>
      <w:t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.6.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Соблюдение профилактических мер согласно постановлению Губернатора Ямало-Ненецкого автономного округа  от 16 марта </w:t>
            </w:r>
          </w:p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020 года № 29-П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о мер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необходимости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заместитель Главы Администрации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о социальным вопросам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Буяновская И.В.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управление культуры,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 физической культуры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спорта, молодежной политики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</w:t>
            </w:r>
          </w:p>
        </w:tc>
      </w:tr>
      <w:tr>
        <w:trPr>
          <w:trHeight w:val="375"/>
        </w:trPr>
        <w:tc>
          <w:tcPr>
            <w:tcW w:w="9639" w:type="dxa"/>
            <w:gridSpan w:val="5"/>
            <w:vAlign w:val="center"/>
          </w:tcPr>
          <w:p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PT Astra Serif" w:hAnsi="PT Astra Serif"/>
                <w:b/>
                <w:u w:val="none"/>
              </w:rPr>
            </w:pPr>
            <w:r>
              <w:rPr>
                <w:rFonts w:ascii="PT Astra Serif" w:hAnsi="PT Astra Serif"/>
                <w:b/>
                <w:u w:val="none"/>
              </w:rPr>
              <w:t>Концертные, развлекательные, познавательные, игровые программы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1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росмотр видеосюжетов и видео презентаций «Россия – родина моя», «Символы России»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8 – 1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школьны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и образовательные организ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школьные и образовательные организации Тазовского района</w:t>
            </w:r>
          </w:p>
        </w:tc>
      </w:tr>
      <w:tr>
        <w:trPr>
          <w:trHeight w:val="164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2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астер-класс «Главный символ Россия –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глазами детей»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9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библиотечная сеть» Сельская библиотека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. Находка – филиал № 2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библиотечная сеть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юменцева О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библиотечная сеть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ьская библиотека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. Находка - филиал № 2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Салиндер С.А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2.3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ворческая мастерская «Открытка мира»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9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дошкольное образовательное учреждение детский сад «Белый медвежонок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е бюджетное дошкольное образовательное учреждение детский сад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Белый медвежонок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Зимина Е.Ф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4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Час истории «Символы моей России»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0 июня 2021 года; 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библиотечная сеть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Районная детская библиотека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библиотечная сеть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юменцева О.В.);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5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гра-путешестви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Я живу в России»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0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государственное бюджетное учреждение Ямало-Ненецкого автономного округа «Центр социального обслуживания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населения «Забо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в муниципальном округе Тазовский район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государственное бюджетное учреждение Ямало-Ненецкого автономного округа «Центр социального обслуживания населения «Забо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в муниципальном округе Тазовский район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Садовская О.В.)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по согласованию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6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раздничная программа «Люблю тебя, моя страна!»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0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государственное бюджетное учреждение Ямало-Ненецкого автономного округа «Центр социального обслуживания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населения «Забо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в муниципальном округе Тазовский район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государственное бюджетное учреждение Ямало-Ненецкого автономного округа «Центр социального обслуживания населения «Забо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в муниципальном округе Тазовский район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Садовская О.В.)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по согласованию)</w:t>
            </w:r>
          </w:p>
        </w:tc>
      </w:tr>
      <w:tr>
        <w:trPr>
          <w:trHeight w:val="48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7.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Виртуальная экскурсия «Символика Росс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0 - 1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ошкольные образовательные организ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школьные образовательные организации Тазовского района»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8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ознавательный час «Вместе мы большая сила, вместе мы страна Россия»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библиотечная сеть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ьская библиотека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. Гыда - филиал № 4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физической культуры и спорта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и туризма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библиотечная сеть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юменцева О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библиотечная сеть»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ьская библиотека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. Гыда - филиал № 4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Подгорная К.В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2.9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Квест-игр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В поисках флага»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0 – 1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дошкольное образовательное учреждение детский сад «Оленёнок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дошкольное образовательное учреждение детский сад «Оленёнок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Брачун В.Я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10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Квест-игр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Достояние России»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го бюджетного учреждения «Централизованная сеть культурно-досуговых учреждений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» 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а Газ-Сале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физической культуры и спорта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 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а Газ-Сале» (Стрючкова Л.В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11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Торжественная линейка «Русь, Россия –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родина моя»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казенное обще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Газ-Салинская средняя общеобразовательная школа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казенное общеобразовательное учреждение Газ-Салинская средняя общеобразовательная школ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Кайль А.П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12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Викторина «Знай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люби свой край»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е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казенное общеобразовательное учрежд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Газ-Салинская средняя общеобразовательная школа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Тазовского района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казенное общеобразовательное учреждение Газ-Салинская средняя общеобразовательная школ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Кайль А.П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13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Цикл мероприятий, посвященных Дню России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е бюджетное </w:t>
            </w:r>
            <w:r>
              <w:rPr>
                <w:rFonts w:ascii="PT Astra Serif" w:hAnsi="PT Astra Serif"/>
                <w:u w:val="none"/>
              </w:rPr>
              <w:lastRenderedPageBreak/>
              <w:t>образовательное учреждение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Газ-Салинский детско-юношеский центр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 xml:space="preserve">департамент образования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образовательное учреждение дополнительного образования «Газ-Салинский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етско-юношеский центр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Штубина Н.В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2.14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раздничное мероприятие «Будем всегда Россией гордиться!»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1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государственное бюджетное учреждение Ямало-Ненецкого автономного округа «Центр социального обслуживания населения «Забо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в муниципальном округе Тазовский район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государственное бюджетное учреждение Ямало-Ненецкого автономного округа «Центр социального обслуживания населения «Забо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в муниципальном округе Тазовский район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Садовская О.В.)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по согласованию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15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Развлекательные программы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Наша страна – Россия», «День России», «Моя Родина – Россия»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1 – 12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ошкольные образовательные организ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школьные образовательные организации Тазовского района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16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раздничный концерт «Люблю Отчизну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всей душой!»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2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Центральная площадь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. Тазовский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го бюджетного учреждения «Централизованная сеть культурно-досуговых учреждений Тазовского района» «Районный Центр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национальных культур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 (Бородина Ю.А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17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Концертная программа «Россию песней славлю»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2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го бюджетного учреждения «Централизованная сеть культурно-досуговых учреждений Тазовского района» «Сельский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а Находка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го бюджетного </w:t>
            </w:r>
            <w:r>
              <w:rPr>
                <w:rFonts w:ascii="PT Astra Serif" w:hAnsi="PT Astra Serif"/>
                <w:u w:val="none"/>
              </w:rPr>
              <w:lastRenderedPageBreak/>
              <w:t>учреждения «Централизованная сеть культурно-досуговых учреждений Тазовского района» 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а Находк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 (Саитова М.А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2.18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Концертная программа «Мы дети твои, Россия»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2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го бюджетного учреждения «Централизованная сеть культурно-досуговых учреждений Тазовского района» «Сельский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а Антипаюта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управление культуры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 физической культуры 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 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а Антипаю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 (Фатхулина Е.И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19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Концертная программа «Наш дом – Россия!»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2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» «Сельский Дом культуры села Гыда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 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 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а Гыд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 (Горбовая Н.Н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20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гровая программа «Россия – родина моя»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2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. Тазовский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ул. Геофизиков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. 28А, 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» «Районный Дом культуры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 «Районный Дом культуры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 (Шамтиева Т.С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2.21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гровая программ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ля детей «Люблю тебя, моя Россия!»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2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» «Сельский Дом культуры села Гыда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 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 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а Гыд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 (Горбовая Н.Н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22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Танцевально-развлекательная программа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Танцуй, Россия!»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2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» «Сельский Дом культуры села Гыда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 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 «Сельский Дом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а Гыд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 (Горбовая Н.Н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23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Лекция, приуроченная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ко Дню России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2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Тазовский районный краеведческий музей»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Тазовский районный краеведческий музей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(Тихонов А.В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2.24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Развлекательная викторина «Россия –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ы моя навеки»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2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Центральная площадь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. Тазовский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библиотечная сеть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юменцева О.В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2.25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Концертная программа «День России»</w:t>
            </w:r>
          </w:p>
        </w:tc>
        <w:tc>
          <w:tcPr>
            <w:tcW w:w="2693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2 июн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образовательные организации Тазовского района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образовательные организации Тазовского района</w:t>
            </w:r>
          </w:p>
        </w:tc>
      </w:tr>
      <w:tr>
        <w:trPr>
          <w:trHeight w:val="404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numPr>
                <w:ilvl w:val="0"/>
                <w:numId w:val="17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PT Astra Serif" w:hAnsi="PT Astra Serif"/>
                <w:b/>
                <w:u w:val="none"/>
              </w:rPr>
            </w:pPr>
            <w:r>
              <w:rPr>
                <w:rFonts w:ascii="PT Astra Serif" w:hAnsi="PT Astra Serif"/>
                <w:b/>
                <w:u w:val="none"/>
              </w:rPr>
              <w:t>Выставки, конкурсы, акции</w:t>
            </w:r>
          </w:p>
        </w:tc>
      </w:tr>
      <w:tr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3.1.</w:t>
            </w: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Выставка рисунков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Моя Россия!»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7 – 12 июня 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го бюджетного учреждения «Централизованная сеть культурно-досуговых учреждений Тазовского района» «Сельский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м культуры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а Находка»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и спорта, молодежной политики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сеть культурно-досуговых учреждений Тазовского района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Лапина М.В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 «Сельский Дом культуры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а Находка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 (Саитова М.А)</w:t>
            </w:r>
          </w:p>
        </w:tc>
      </w:tr>
      <w:tr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3.2.</w:t>
            </w: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Конкурс рисунков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«Моё любимое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Газ-Сале», «Моя Россия!», «Мы - это Россия», «Флаг –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имвол России»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8 – 12 июня 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школьны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и образовательные организации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школьны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образовательные организации Тазовского района</w:t>
            </w:r>
          </w:p>
        </w:tc>
      </w:tr>
      <w:tr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3.3.</w:t>
            </w: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Выставка рисунков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Моя Родина»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8 – 13 июня 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го бюджетного учреждения «Централизованная сеть культурно-досуговых учреждений Тазовского района» «Сельский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м культуры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села Антипаюта»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 xml:space="preserve">управление культуры,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 и спорта, молодежной политики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сеть культурно-досуговых учреждений Тазовского района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(Лапина М.В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 «Сельский Дом культуры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а Антипаюта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 (Фатхулина Е.И.)</w:t>
            </w:r>
          </w:p>
        </w:tc>
      </w:tr>
      <w:tr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3.4.</w:t>
            </w: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Книжная выставка «Славься Отечество»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09 июня 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дошкольное образовательное учреждение детский сад «Белый медвежонок»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е бюджетное дошкольное образовательное учреждение детский сад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Белый медвежонок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Зимина Е.Ф.)</w:t>
            </w:r>
          </w:p>
        </w:tc>
      </w:tr>
      <w:tr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3.5.</w:t>
            </w: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Окружная акция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Мы – граждане России!»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0 – 12 июня 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. Тазовский,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. Газ-Сале, с. Антипаюта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 и спорта, молодежной политики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е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бюджетное учреждени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Молодежный центр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Новицкая Ю.Н.)</w:t>
            </w:r>
          </w:p>
        </w:tc>
      </w:tr>
      <w:tr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3.6.</w:t>
            </w: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Выставки рисунков, литературы «Флаг России», «Россия – великая наша держава»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0 – 12 июня 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школьны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и образовательные организации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школьны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и образовательные организации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</w:tc>
      </w:tr>
      <w:tr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3.7.</w:t>
            </w: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Виртуальная выставка «Купюры России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909 года»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0 – 20 июня 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айт Муниципального бюджетного учреждения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Тазовский районный краеведческий музей»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управление культуры,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 физической культуры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и спорта, молодежной политики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е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бюджетное учреждени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Тазовский районный краеведческий музей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ихонов А.В.)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</w:p>
        </w:tc>
      </w:tr>
      <w:tr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3.8.</w:t>
            </w: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ематические беседы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и беседа-размышление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Я – гражданин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1 – 12 июня 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школьны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и образовательные организации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ошкольны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и образовательные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организации Тазовского района</w:t>
            </w:r>
          </w:p>
        </w:tc>
      </w:tr>
      <w:tr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3.9.</w:t>
            </w: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Выставка детских </w:t>
            </w:r>
            <w:r>
              <w:rPr>
                <w:rFonts w:ascii="PT Astra Serif" w:hAnsi="PT Astra Serif"/>
                <w:u w:val="none"/>
              </w:rPr>
              <w:lastRenderedPageBreak/>
              <w:t>рисунков «Ромашковый сюрприз»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11 – 15 июня 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структурное подразделени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го бюджетного учреждения «Централизованная сеть культурно-досуговых учреждений»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Сельский Дом культуры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а Газ-Сале»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 xml:space="preserve">управление культуры,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физической культуры и спорта, молодежной политики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ализованная сеть культурно-досуговых учреждений Тазовского района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Лапина М.В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 «Сельский Дом культуры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ела Газ-Сале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Стрючкова Л.В.)</w:t>
            </w:r>
          </w:p>
        </w:tc>
      </w:tr>
      <w:tr>
        <w:trPr>
          <w:trHeight w:val="372"/>
        </w:trPr>
        <w:tc>
          <w:tcPr>
            <w:tcW w:w="9639" w:type="dxa"/>
            <w:gridSpan w:val="5"/>
            <w:vAlign w:val="center"/>
          </w:tcPr>
          <w:p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-108" w:firstLine="0"/>
              <w:jc w:val="center"/>
              <w:rPr>
                <w:rFonts w:ascii="PT Astra Serif" w:hAnsi="PT Astra Serif"/>
                <w:b/>
                <w:u w:val="none"/>
              </w:rPr>
            </w:pPr>
            <w:r>
              <w:rPr>
                <w:rFonts w:ascii="PT Astra Serif" w:hAnsi="PT Astra Serif"/>
                <w:b/>
                <w:u w:val="none"/>
              </w:rPr>
              <w:lastRenderedPageBreak/>
              <w:t>Спортивные мероприятия</w:t>
            </w:r>
          </w:p>
        </w:tc>
      </w:tr>
      <w:tr>
        <w:trPr>
          <w:trHeight w:val="434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4.1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Турнир Тазовского района по мини-футболу, посвященный празднованию 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ня России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2 июня 2021 года;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. Тазовский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 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 развития физической культуры и спор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Делибалтов В.М.)</w:t>
            </w:r>
          </w:p>
        </w:tc>
      </w:tr>
      <w:tr>
        <w:trPr>
          <w:trHeight w:val="434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4.2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Открытое первенство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с. Газ-Сале по стритболу, посвященное 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Дню России»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2 июня 2021 года;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. Газ-Сале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 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 развития физической культуры и спор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Делибалтов В.М.)</w:t>
            </w:r>
          </w:p>
        </w:tc>
      </w:tr>
      <w:tr>
        <w:trPr>
          <w:trHeight w:val="434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4.3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Легкоатлетическая эстафета 4X 400 среди трудовых коллективов, посвященная празднованию 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ня России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юнь 2021 года;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. Тазовский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 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Центр развития физической культуры и спор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Делибалтов В.М.)</w:t>
            </w:r>
          </w:p>
        </w:tc>
      </w:tr>
      <w:tr>
        <w:trPr>
          <w:trHeight w:val="43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4.4.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урнир села Гыда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по мини-футболу, посвященный празднованию 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ня Рос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юнь 2021 года;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. Гыд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 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муниципальное бюджетное учреждение «Центр развития физической культуры и спор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Делибалтов В.М.)</w:t>
            </w:r>
          </w:p>
        </w:tc>
      </w:tr>
      <w:tr>
        <w:trPr>
          <w:trHeight w:val="43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lastRenderedPageBreak/>
              <w:t>4.5.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Соревнования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по пионерболу, посвященные празднованию 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ня Рос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2 июня 2021 года;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казенное общеобразовательное учреждение Тазовская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школа-интернат среднего общего образования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е казенное общеобразовательное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учреждение Тазовска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школа-интернат среднего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общего образовани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Зятев И.А.)</w:t>
            </w:r>
          </w:p>
        </w:tc>
      </w:tr>
      <w:tr>
        <w:trPr>
          <w:trHeight w:val="434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4.6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урнир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о пейнтболу/страйкболу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19 июня 2021 года;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п. Тазовский</w:t>
            </w:r>
          </w:p>
        </w:tc>
        <w:tc>
          <w:tcPr>
            <w:tcW w:w="3515" w:type="dxa"/>
            <w:vAlign w:val="center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физической культуры и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муниципальное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бюджетное учрежд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«Молодежный центр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Новицкая Ю.Н.)</w:t>
            </w:r>
          </w:p>
        </w:tc>
      </w:tr>
      <w:tr>
        <w:trPr>
          <w:trHeight w:val="252"/>
        </w:trPr>
        <w:tc>
          <w:tcPr>
            <w:tcW w:w="9639" w:type="dxa"/>
            <w:gridSpan w:val="5"/>
            <w:vAlign w:val="center"/>
          </w:tcPr>
          <w:p>
            <w:pPr>
              <w:pStyle w:val="a3"/>
              <w:numPr>
                <w:ilvl w:val="0"/>
                <w:numId w:val="17"/>
              </w:numPr>
              <w:tabs>
                <w:tab w:val="left" w:pos="-108"/>
              </w:tabs>
              <w:spacing w:after="0" w:line="240" w:lineRule="auto"/>
              <w:ind w:left="-108" w:firstLine="0"/>
              <w:jc w:val="center"/>
              <w:rPr>
                <w:rFonts w:ascii="PT Astra Serif" w:hAnsi="PT Astra Serif"/>
                <w:b/>
                <w:u w:val="none"/>
              </w:rPr>
            </w:pPr>
            <w:r>
              <w:rPr>
                <w:rFonts w:ascii="PT Astra Serif" w:hAnsi="PT Astra Serif"/>
                <w:b/>
                <w:u w:val="none"/>
              </w:rPr>
              <w:t>Информационное сопровождение мероприятий</w:t>
            </w:r>
          </w:p>
        </w:tc>
      </w:tr>
      <w:tr>
        <w:trPr>
          <w:trHeight w:val="70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5.1.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Освещение мероприятий, посвященных празднованию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Дня России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 xml:space="preserve">на территории муниципального округа Тазовский район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Ямало-Ненецкого автономного округ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в 2021 году</w:t>
            </w:r>
          </w:p>
        </w:tc>
        <w:tc>
          <w:tcPr>
            <w:tcW w:w="2693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юнь 2021 года</w:t>
            </w:r>
          </w:p>
        </w:tc>
        <w:tc>
          <w:tcPr>
            <w:tcW w:w="3515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муниципальное бюджетное учреждение «Средства массовой информации Тазовского района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Лиханова Е.Л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информационно-аналитическое управление Администрации 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(Шарикадзе А.Ю.)</w:t>
            </w:r>
          </w:p>
        </w:tc>
      </w:tr>
    </w:tbl>
    <w:p>
      <w:pPr>
        <w:tabs>
          <w:tab w:val="left" w:pos="0"/>
        </w:tabs>
        <w:spacing w:after="0" w:line="240" w:lineRule="auto"/>
        <w:rPr>
          <w:rFonts w:ascii="PT Astra Serif" w:hAnsi="PT Astra Serif"/>
          <w:sz w:val="28"/>
          <w:szCs w:val="28"/>
          <w:u w:val="none"/>
        </w:rPr>
      </w:pPr>
    </w:p>
    <w:sectPr>
      <w:headerReference w:type="even" r:id="rId8"/>
      <w:headerReference w:type="default" r:id="rId9"/>
      <w:pgSz w:w="11906" w:h="16838" w:code="9"/>
      <w:pgMar w:top="1134" w:right="567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 Mono">
    <w:altName w:val="Arial"/>
    <w:charset w:val="00"/>
    <w:family w:val="moder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jc w:val="center"/>
      <w:rPr>
        <w:rFonts w:ascii="PT Astra Serif" w:hAnsi="PT Astra Serif"/>
        <w:sz w:val="24"/>
        <w:u w:val="none"/>
      </w:rPr>
    </w:pPr>
    <w:r>
      <w:rPr>
        <w:rFonts w:ascii="PT Astra Serif" w:hAnsi="PT Astra Serif"/>
        <w:sz w:val="24"/>
        <w:u w:val="none"/>
      </w:rPr>
      <w:fldChar w:fldCharType="begin"/>
    </w:r>
    <w:r>
      <w:rPr>
        <w:rFonts w:ascii="PT Astra Serif" w:hAnsi="PT Astra Serif"/>
        <w:sz w:val="24"/>
        <w:u w:val="none"/>
      </w:rPr>
      <w:instrText xml:space="preserve"> PAGE   \* MERGEFORMAT </w:instrText>
    </w:r>
    <w:r>
      <w:rPr>
        <w:rFonts w:ascii="PT Astra Serif" w:hAnsi="PT Astra Serif"/>
        <w:sz w:val="24"/>
        <w:u w:val="none"/>
      </w:rPr>
      <w:fldChar w:fldCharType="separate"/>
    </w:r>
    <w:r>
      <w:rPr>
        <w:rFonts w:ascii="PT Astra Serif" w:hAnsi="PT Astra Serif"/>
        <w:noProof/>
        <w:sz w:val="24"/>
        <w:u w:val="none"/>
      </w:rPr>
      <w:t>5</w:t>
    </w:r>
    <w:r>
      <w:rPr>
        <w:rFonts w:ascii="PT Astra Serif" w:hAnsi="PT Astra Serif"/>
        <w:sz w:val="24"/>
        <w:u w:val="none"/>
      </w:rPr>
      <w:fldChar w:fldCharType="end"/>
    </w:r>
  </w:p>
  <w:p>
    <w:pPr>
      <w:pStyle w:val="a7"/>
      <w:jc w:val="center"/>
      <w:rPr>
        <w:rFonts w:ascii="PT Astra Serif" w:hAnsi="PT Astra Serif"/>
        <w:sz w:val="24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804B3"/>
    <w:multiLevelType w:val="hybridMultilevel"/>
    <w:tmpl w:val="D9F0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67BF"/>
    <w:multiLevelType w:val="hybridMultilevel"/>
    <w:tmpl w:val="B65A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40791"/>
    <w:multiLevelType w:val="hybridMultilevel"/>
    <w:tmpl w:val="2A626F84"/>
    <w:lvl w:ilvl="0" w:tplc="F86E57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06608"/>
    <w:multiLevelType w:val="hybridMultilevel"/>
    <w:tmpl w:val="1C2C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B40F0"/>
    <w:multiLevelType w:val="hybridMultilevel"/>
    <w:tmpl w:val="EC7E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D2189"/>
    <w:multiLevelType w:val="hybridMultilevel"/>
    <w:tmpl w:val="D60630C6"/>
    <w:lvl w:ilvl="0" w:tplc="F86E5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32D60"/>
    <w:multiLevelType w:val="hybridMultilevel"/>
    <w:tmpl w:val="019657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906"/>
    <w:multiLevelType w:val="hybridMultilevel"/>
    <w:tmpl w:val="1564F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0335B4"/>
    <w:multiLevelType w:val="hybridMultilevel"/>
    <w:tmpl w:val="2A626F84"/>
    <w:lvl w:ilvl="0" w:tplc="F86E5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5355B"/>
    <w:multiLevelType w:val="hybridMultilevel"/>
    <w:tmpl w:val="38A0B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557F7"/>
    <w:multiLevelType w:val="hybridMultilevel"/>
    <w:tmpl w:val="E7C8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048FF"/>
    <w:multiLevelType w:val="hybridMultilevel"/>
    <w:tmpl w:val="450095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45354"/>
    <w:multiLevelType w:val="hybridMultilevel"/>
    <w:tmpl w:val="FC32C974"/>
    <w:lvl w:ilvl="0" w:tplc="E6364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C5F72"/>
    <w:multiLevelType w:val="hybridMultilevel"/>
    <w:tmpl w:val="DEACE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64B50"/>
    <w:multiLevelType w:val="hybridMultilevel"/>
    <w:tmpl w:val="BCB4FC26"/>
    <w:lvl w:ilvl="0" w:tplc="B2B8E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8954EAB"/>
    <w:multiLevelType w:val="hybridMultilevel"/>
    <w:tmpl w:val="7988C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F75A6"/>
    <w:multiLevelType w:val="multilevel"/>
    <w:tmpl w:val="D11A6DE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9"/>
  </w:num>
  <w:num w:numId="5">
    <w:abstractNumId w:val="15"/>
  </w:num>
  <w:num w:numId="6">
    <w:abstractNumId w:val="13"/>
  </w:num>
  <w:num w:numId="7">
    <w:abstractNumId w:val="0"/>
  </w:num>
  <w:num w:numId="8">
    <w:abstractNumId w:val="11"/>
  </w:num>
  <w:num w:numId="9">
    <w:abstractNumId w:val="7"/>
  </w:num>
  <w:num w:numId="10">
    <w:abstractNumId w:val="16"/>
  </w:num>
  <w:num w:numId="11">
    <w:abstractNumId w:val="6"/>
  </w:num>
  <w:num w:numId="12">
    <w:abstractNumId w:val="1"/>
  </w:num>
  <w:num w:numId="13">
    <w:abstractNumId w:val="10"/>
  </w:num>
  <w:num w:numId="14">
    <w:abstractNumId w:val="5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D0F677-4377-4F16-BC98-0AEE91CE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u w:val="single"/>
      <w:lang w:eastAsia="en-US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eastAsia="Times New Roman"/>
      <w:sz w:val="24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u w:val="none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Pr>
      <w:rFonts w:eastAsia="Times New Roman"/>
      <w:sz w:val="24"/>
      <w:szCs w:val="20"/>
      <w:u w:val="none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  <w:szCs w:val="20"/>
      <w:u w:val="none"/>
    </w:rPr>
  </w:style>
  <w:style w:type="character" w:customStyle="1" w:styleId="ac">
    <w:name w:val="Текст концевой сноски Знак"/>
    <w:link w:val="ab"/>
    <w:uiPriority w:val="99"/>
    <w:semiHidden/>
    <w:rPr>
      <w:sz w:val="20"/>
      <w:szCs w:val="20"/>
    </w:rPr>
  </w:style>
  <w:style w:type="character" w:styleId="ad">
    <w:name w:val="endnote reference"/>
    <w:uiPriority w:val="99"/>
    <w:semiHidden/>
    <w:unhideWhenUsed/>
    <w:rPr>
      <w:vertAlign w:val="superscript"/>
    </w:rPr>
  </w:style>
  <w:style w:type="character" w:styleId="ae">
    <w:name w:val="page number"/>
    <w:basedOn w:val="a0"/>
  </w:style>
  <w:style w:type="paragraph" w:customStyle="1" w:styleId="af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4"/>
      <w:szCs w:val="24"/>
      <w:u w:val="none"/>
      <w:lang w:eastAsia="ru-RU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="Times New Roman" w:hAnsi="Calibri"/>
      <w:sz w:val="24"/>
      <w:szCs w:val="24"/>
      <w:u w:val="none"/>
      <w:lang w:eastAsia="ru-RU"/>
    </w:rPr>
  </w:style>
  <w:style w:type="character" w:customStyle="1" w:styleId="FontStyle19">
    <w:name w:val="Font Style19"/>
    <w:uiPriority w:val="99"/>
    <w:rPr>
      <w:rFonts w:ascii="Calibri" w:hAnsi="Calibri" w:cs="Calibri"/>
      <w:color w:val="000000"/>
      <w:sz w:val="26"/>
      <w:szCs w:val="26"/>
    </w:rPr>
  </w:style>
  <w:style w:type="paragraph" w:styleId="af0">
    <w:name w:val="No Spacing"/>
    <w:uiPriority w:val="1"/>
    <w:qFormat/>
    <w:rPr>
      <w:sz w:val="22"/>
      <w:szCs w:val="22"/>
      <w:u w:val="single"/>
      <w:lang w:eastAsia="en-US"/>
    </w:rPr>
  </w:style>
  <w:style w:type="paragraph" w:styleId="af1">
    <w:name w:val="Body Text"/>
    <w:basedOn w:val="a"/>
    <w:link w:val="af2"/>
    <w:unhideWhenUsed/>
    <w:pPr>
      <w:spacing w:after="0" w:line="240" w:lineRule="auto"/>
    </w:pPr>
    <w:rPr>
      <w:rFonts w:eastAsia="Times New Roman"/>
      <w:b/>
      <w:sz w:val="28"/>
      <w:szCs w:val="20"/>
      <w:u w:val="none"/>
    </w:rPr>
  </w:style>
  <w:style w:type="character" w:customStyle="1" w:styleId="af2">
    <w:name w:val="Основной текст Знак"/>
    <w:link w:val="af1"/>
    <w:rPr>
      <w:rFonts w:eastAsia="Times New Roman"/>
      <w:b/>
      <w:sz w:val="28"/>
    </w:rPr>
  </w:style>
  <w:style w:type="paragraph" w:customStyle="1" w:styleId="af3">
    <w:name w:val="Текст в заданном формате"/>
    <w:basedOn w:val="a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  <w:u w:val="none"/>
    </w:rPr>
  </w:style>
  <w:style w:type="paragraph" w:customStyle="1" w:styleId="af4">
    <w:name w:val="Базовый"/>
    <w:pPr>
      <w:tabs>
        <w:tab w:val="left" w:pos="709"/>
      </w:tabs>
      <w:suppressAutoHyphens/>
      <w:spacing w:after="200" w:line="276" w:lineRule="auto"/>
    </w:pPr>
    <w:rPr>
      <w:rFonts w:eastAsia="Times New Roman"/>
      <w:color w:val="00000A"/>
      <w:sz w:val="24"/>
      <w:szCs w:val="24"/>
      <w:lang w:eastAsia="zh-CN"/>
    </w:rPr>
  </w:style>
  <w:style w:type="character" w:customStyle="1" w:styleId="1">
    <w:name w:val="Основной шрифт абзац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F356-CEEB-4012-AF1D-2A2B2597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133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рекция по развитию культуры Тазовского района</Company>
  <LinksUpToDate>false</LinksUpToDate>
  <CharactersWithSpaces>2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а</dc:creator>
  <cp:lastModifiedBy>Фадеева Алена Михайловна</cp:lastModifiedBy>
  <cp:revision>15</cp:revision>
  <cp:lastPrinted>2021-05-12T10:07:00Z</cp:lastPrinted>
  <dcterms:created xsi:type="dcterms:W3CDTF">2020-04-20T09:35:00Z</dcterms:created>
  <dcterms:modified xsi:type="dcterms:W3CDTF">2021-05-12T10:07:00Z</dcterms:modified>
</cp:coreProperties>
</file>